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45" w:rsidRDefault="00E34C81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1445" cy="9166222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основы программ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основы программирован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7" w:rsidRPr="00E17289" w:rsidRDefault="00CF3565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E17289">
        <w:rPr>
          <w:rStyle w:val="a4"/>
          <w:sz w:val="28"/>
          <w:szCs w:val="28"/>
        </w:rPr>
        <w:lastRenderedPageBreak/>
        <w:t xml:space="preserve">1.1 </w:t>
      </w:r>
      <w:r w:rsidR="00016267" w:rsidRPr="00E17289">
        <w:rPr>
          <w:rStyle w:val="a4"/>
          <w:sz w:val="28"/>
          <w:szCs w:val="28"/>
        </w:rPr>
        <w:t>Пояснительная записка</w:t>
      </w:r>
    </w:p>
    <w:p w:rsidR="00016267" w:rsidRPr="00E17289" w:rsidRDefault="0001626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    Программа адресована обучающимся круж</w:t>
      </w:r>
      <w:r w:rsidR="007A517F">
        <w:rPr>
          <w:sz w:val="28"/>
          <w:szCs w:val="28"/>
        </w:rPr>
        <w:t>кового объединения «Основы программирования</w:t>
      </w:r>
      <w:r w:rsidRPr="00E17289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E17289" w:rsidRDefault="0036203C" w:rsidP="00E172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E17289" w:rsidRDefault="003A5DD4" w:rsidP="00E172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E17289" w:rsidRDefault="0015763F" w:rsidP="00E1728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E17289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E17289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E17289" w:rsidRDefault="008902C2" w:rsidP="00E1728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D02F3B" w:rsidRDefault="00D02F3B" w:rsidP="00D02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Pr="00902415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02415" w:rsidRPr="007A517F" w:rsidRDefault="00902415" w:rsidP="00902415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82271"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 w:rsidRPr="00F82271"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proofErr w:type="spellStart"/>
      <w:r w:rsidRPr="00F82271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82271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02415" w:rsidRPr="007A517F" w:rsidRDefault="00902415" w:rsidP="0090241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92E64" w:rsidRDefault="00592E64" w:rsidP="00592E6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592E64" w:rsidRDefault="00592E64" w:rsidP="00592E6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592E64" w:rsidRDefault="00592E64" w:rsidP="00592E6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>-19)» (с изменениями на 24 марта 2021 года)</w:t>
      </w:r>
      <w:bookmarkStart w:id="0" w:name="_GoBack"/>
      <w:bookmarkEnd w:id="0"/>
    </w:p>
    <w:p w:rsidR="00902415" w:rsidRPr="007A517F" w:rsidRDefault="00902415" w:rsidP="0090241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E17289" w:rsidRDefault="00CF3565" w:rsidP="00E1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CF3565" w:rsidRPr="00E17289" w:rsidRDefault="00CF3565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 xml:space="preserve">Состоит  в  том,  что изучая  программирование  в  среде 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 у  обучающихся  формируется  не  только  логическое мышление,  но  и  навыки  работы  с  мультимедиа;  создаются  условия  для  активного,  поискового учения, предоставляются широкие возможности для разнообразного моделирования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Основа курса – проектная научно-познавательная деятельность школьников на занятиях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</w:r>
    </w:p>
    <w:p w:rsidR="00CF3565" w:rsidRPr="00E17289" w:rsidRDefault="00CF3565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комбинировании исследовательской деятельности с изучением основ программирования и создания проекта в программной среде </w:t>
      </w:r>
      <w:r w:rsidRPr="00E1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 w:rsidR="007A5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565" w:rsidRPr="00E17289" w:rsidRDefault="00CF3565" w:rsidP="00E17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едагогический потенциал среды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озволяет рассматривать ее как перспективный инструмент и средство организаци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роектной познавательной деятельности школьника, направленной на его личностное и творческое развитие.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выступает в качестве инструмента создания разнообразных творческих проектов: мультфильмов, игр, рекламных роликов, музыки, «живых» рисунков, интерактивных историй и презентаций, компьютерных моделей, обучающих программ для решения образовательных задач: обработки и отображения данных, закрепления и коррекции умений и навыков, моделирования, управления устройствами и развлечения. Благодаря простоте языка и среды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озволяет легко научиться основам алгоритмизации и программирования. Задавая поведение своих персонажей в программе, ребенок изучает такие фундаментальные понятия, как переменные, условия и циклы.</w:t>
      </w:r>
    </w:p>
    <w:p w:rsidR="00CF3565" w:rsidRPr="00E17289" w:rsidRDefault="00CF3565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среды программирования </w:t>
      </w:r>
      <w:proofErr w:type="spellStart"/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3565" w:rsidRPr="00E17289" w:rsidRDefault="00CF3565" w:rsidP="00E172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</w:t>
      </w:r>
      <w:proofErr w:type="gramStart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proofErr w:type="gramEnd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модействия программ на </w:t>
      </w:r>
      <w:proofErr w:type="spellStart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альным миром посредством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07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565" w:rsidRPr="00E17289" w:rsidRDefault="00CF3565" w:rsidP="00E17289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17289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техническ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E17289" w:rsidRDefault="00CF3565" w:rsidP="007A51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7-1</w:t>
            </w:r>
            <w:r w:rsidR="007A517F">
              <w:rPr>
                <w:sz w:val="28"/>
                <w:szCs w:val="28"/>
              </w:rPr>
              <w:t>3</w:t>
            </w:r>
            <w:r w:rsidRPr="00E17289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CF3565" w:rsidRPr="00E17289" w:rsidRDefault="00CF3565" w:rsidP="007A51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1</w:t>
            </w:r>
            <w:r w:rsidR="007A517F">
              <w:rPr>
                <w:sz w:val="28"/>
                <w:szCs w:val="28"/>
              </w:rPr>
              <w:t>0</w:t>
            </w:r>
            <w:r w:rsidRPr="00E17289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E17289" w:rsidRDefault="00CF3565" w:rsidP="007A51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1-</w:t>
            </w:r>
            <w:r w:rsidR="007A517F">
              <w:rPr>
                <w:sz w:val="28"/>
                <w:szCs w:val="28"/>
              </w:rPr>
              <w:t>8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17289">
              <w:rPr>
                <w:sz w:val="28"/>
                <w:szCs w:val="28"/>
              </w:rPr>
              <w:t>2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E17289" w:rsidRDefault="00CF3565" w:rsidP="00CB5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CB5F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E17289" w:rsidRDefault="00A47609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часа</w:t>
            </w:r>
          </w:p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ентябрь-декабрь-</w:t>
            </w:r>
            <w:r w:rsidR="00A47609">
              <w:rPr>
                <w:sz w:val="28"/>
                <w:szCs w:val="28"/>
              </w:rPr>
              <w:t>8</w:t>
            </w:r>
            <w:r w:rsidRPr="00E17289">
              <w:rPr>
                <w:sz w:val="28"/>
                <w:szCs w:val="28"/>
              </w:rPr>
              <w:t xml:space="preserve"> час</w:t>
            </w:r>
            <w:r w:rsidR="007A517F">
              <w:rPr>
                <w:sz w:val="28"/>
                <w:szCs w:val="28"/>
              </w:rPr>
              <w:t>ов</w:t>
            </w:r>
            <w:r w:rsidRPr="00E17289">
              <w:rPr>
                <w:sz w:val="28"/>
                <w:szCs w:val="28"/>
              </w:rPr>
              <w:t>,</w:t>
            </w:r>
          </w:p>
          <w:p w:rsidR="00CF3565" w:rsidRPr="00E17289" w:rsidRDefault="00902415" w:rsidP="00CB5FF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CB5FF3">
              <w:rPr>
                <w:sz w:val="28"/>
                <w:szCs w:val="28"/>
              </w:rPr>
              <w:t>июль</w:t>
            </w:r>
            <w:r w:rsidR="00CF3565" w:rsidRPr="00E17289">
              <w:rPr>
                <w:sz w:val="28"/>
                <w:szCs w:val="28"/>
              </w:rPr>
              <w:t>-</w:t>
            </w:r>
            <w:r w:rsidR="007A517F">
              <w:rPr>
                <w:sz w:val="28"/>
                <w:szCs w:val="28"/>
              </w:rPr>
              <w:t xml:space="preserve"> </w:t>
            </w:r>
            <w:r w:rsidR="00A47609">
              <w:rPr>
                <w:sz w:val="28"/>
                <w:szCs w:val="28"/>
              </w:rPr>
              <w:t>14</w:t>
            </w:r>
            <w:r w:rsidR="00CF3565" w:rsidRPr="00E17289">
              <w:rPr>
                <w:sz w:val="28"/>
                <w:szCs w:val="28"/>
              </w:rPr>
              <w:t xml:space="preserve"> часов.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E17289" w:rsidRDefault="00A47609" w:rsidP="007A51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7A517F">
              <w:rPr>
                <w:sz w:val="28"/>
                <w:szCs w:val="28"/>
              </w:rPr>
              <w:t>месяц</w:t>
            </w:r>
            <w:r w:rsidR="00CF3565" w:rsidRPr="00E1728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</w:t>
            </w:r>
            <w:r w:rsidR="007A517F">
              <w:rPr>
                <w:sz w:val="28"/>
                <w:szCs w:val="28"/>
              </w:rPr>
              <w:t xml:space="preserve"> </w:t>
            </w:r>
            <w:r w:rsidR="00CF3565" w:rsidRPr="00E17289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. С перерывом между занятиями 10 минут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E17289" w:rsidRDefault="00CF3565" w:rsidP="000073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 xml:space="preserve">Промежуточная аттестация – </w:t>
            </w:r>
            <w:r w:rsidR="007A517F">
              <w:rPr>
                <w:sz w:val="28"/>
                <w:szCs w:val="28"/>
              </w:rPr>
              <w:t>ию</w:t>
            </w:r>
            <w:r w:rsidR="0000739F">
              <w:rPr>
                <w:sz w:val="28"/>
                <w:szCs w:val="28"/>
              </w:rPr>
              <w:t>л</w:t>
            </w:r>
            <w:r w:rsidR="007A517F">
              <w:rPr>
                <w:sz w:val="28"/>
                <w:szCs w:val="28"/>
              </w:rPr>
              <w:t>ь</w:t>
            </w:r>
          </w:p>
        </w:tc>
      </w:tr>
    </w:tbl>
    <w:p w:rsidR="00C16EB1" w:rsidRPr="00E17289" w:rsidRDefault="00C16EB1" w:rsidP="00E17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7A517F" w:rsidRDefault="007A517F" w:rsidP="007A517F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7F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7A517F" w:rsidRDefault="007A517F" w:rsidP="007A517F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7A517F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7A517F" w:rsidRDefault="007A517F" w:rsidP="007A517F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7A517F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7A517F" w:rsidRDefault="007A517F" w:rsidP="007A517F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7A517F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7A517F" w:rsidRDefault="007A517F" w:rsidP="007A517F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7A517F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E17289" w:rsidRDefault="00815562" w:rsidP="007A517F">
      <w:pPr>
        <w:pStyle w:val="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E17289" w:rsidRDefault="00815562" w:rsidP="007A517F">
      <w:pPr>
        <w:pStyle w:val="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E17289" w:rsidRDefault="00815562" w:rsidP="007A517F">
      <w:pPr>
        <w:pStyle w:val="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творческие практикумы (сбор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с нуля);</w:t>
      </w:r>
    </w:p>
    <w:p w:rsidR="00815562" w:rsidRPr="00E17289" w:rsidRDefault="00815562" w:rsidP="007A517F">
      <w:pPr>
        <w:pStyle w:val="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815562" w:rsidRPr="00E17289" w:rsidRDefault="00815562" w:rsidP="007A517F">
      <w:pPr>
        <w:pStyle w:val="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815562" w:rsidRPr="00E17289" w:rsidRDefault="00815562" w:rsidP="007A517F">
      <w:pPr>
        <w:pStyle w:val="1"/>
        <w:numPr>
          <w:ilvl w:val="0"/>
          <w:numId w:val="28"/>
        </w:numPr>
        <w:ind w:left="0" w:hanging="218"/>
        <w:jc w:val="both"/>
        <w:rPr>
          <w:rFonts w:ascii="Times New Roman" w:hAnsi="Times New Roman"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</w:t>
      </w:r>
      <w:proofErr w:type="gramStart"/>
      <w:r w:rsidRPr="00E17289">
        <w:rPr>
          <w:rFonts w:ascii="Times New Roman" w:hAnsi="Times New Roman"/>
          <w:iCs/>
          <w:sz w:val="28"/>
          <w:szCs w:val="28"/>
        </w:rPr>
        <w:t>готового</w:t>
      </w:r>
      <w:proofErr w:type="gramEnd"/>
      <w:r w:rsidRPr="00E1728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в соответствии с поставленной задачей).</w:t>
      </w:r>
    </w:p>
    <w:p w:rsidR="00CF3565" w:rsidRPr="00E17289" w:rsidRDefault="00CF3565" w:rsidP="00E17289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36203C" w:rsidRPr="00E17289" w:rsidRDefault="0036203C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60A4B" w:rsidRPr="00560A4B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267" w:rsidRPr="00E17289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граммированию через создание творческих проектов, развитие личности ребенка, способного к творческому самовыражению, обладающего технической культурой, аналитическим мышлением, навыками и умениями робототехники и программирования, умеющего работать в коллективе, способного применять полученные знания при решении бытовых и учебных задач.</w:t>
      </w:r>
    </w:p>
    <w:p w:rsidR="00016267" w:rsidRPr="00E17289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E17289" w:rsidRDefault="003A5DD4" w:rsidP="00E1728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72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3A5DD4" w:rsidRPr="00E17289" w:rsidRDefault="003A5DD4" w:rsidP="00E1728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у младших школьников базовые представления о языках программирования, алгоритме (программе), исполнителе, способах записи алгоритма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представление о профессии «программист»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зучить функциональность работы основных алгоритмических конструкций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владеть навыками составления алгоритмов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владеть понятиями «объект», «событие», «управление», «обработка событий»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ознакомить с понятием проекта и алгоритмом его разработки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навыки разработки проектов: интерактивных историй и игр, обучающих программ, мультфильмов. </w:t>
      </w:r>
    </w:p>
    <w:p w:rsidR="003A5DD4" w:rsidRPr="00E17289" w:rsidRDefault="003A5DD4" w:rsidP="00E17289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-формирование и развитие творческих способностей</w:t>
      </w:r>
      <w:r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;</w:t>
      </w:r>
    </w:p>
    <w:p w:rsidR="00882898" w:rsidRPr="00E17289" w:rsidRDefault="003A774E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>-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выявление,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развитие и поддержк</w:t>
      </w:r>
      <w:r w:rsidRPr="00E17289">
        <w:rPr>
          <w:rFonts w:ascii="Times New Roman" w:eastAsia="Verdana" w:hAnsi="Times New Roman" w:cs="Times New Roman"/>
          <w:sz w:val="28"/>
          <w:szCs w:val="28"/>
        </w:rPr>
        <w:t>а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талантливых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, а также лиц, проявивших выдающиеся способности;</w:t>
      </w:r>
    </w:p>
    <w:p w:rsidR="00882898" w:rsidRPr="00E17289" w:rsidRDefault="003A774E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 xml:space="preserve">-способствовать проявлению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профессиональн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й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ориентаци</w:t>
      </w:r>
      <w:r w:rsidRPr="00E17289">
        <w:rPr>
          <w:rFonts w:ascii="Times New Roman" w:eastAsia="Verdana" w:hAnsi="Times New Roman" w:cs="Times New Roman"/>
          <w:sz w:val="28"/>
          <w:szCs w:val="28"/>
        </w:rPr>
        <w:t>и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882898" w:rsidRPr="00E17289" w:rsidRDefault="003A774E" w:rsidP="00E17289">
      <w:pPr>
        <w:tabs>
          <w:tab w:val="left" w:pos="1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>-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создание</w:t>
      </w:r>
      <w:r w:rsidR="00882898" w:rsidRPr="00E17289">
        <w:rPr>
          <w:rFonts w:ascii="Times New Roman" w:hAnsi="Times New Roman" w:cs="Times New Roman"/>
          <w:sz w:val="28"/>
          <w:szCs w:val="28"/>
        </w:rPr>
        <w:tab/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и  обеспечение  необходимых  условий 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для</w:t>
      </w:r>
      <w:proofErr w:type="gramEnd"/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 xml:space="preserve">личностного развития, профессионального самоопределения и творческого труда </w:t>
      </w:r>
      <w:proofErr w:type="gramStart"/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E17289" w:rsidRDefault="003A5DD4" w:rsidP="00072945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 xml:space="preserve">- способствовать развитию логического мышления, памяти и умению анализировать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сследовательских и творческих способностей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>способствовать развитию познавательной самостоятельности.</w:t>
      </w:r>
    </w:p>
    <w:p w:rsidR="003A5DD4" w:rsidRPr="00E17289" w:rsidRDefault="003A5DD4" w:rsidP="00E17289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E17289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удовлетворение индивидуальных потребностей</w:t>
      </w:r>
      <w:r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 в интеллектуальном, нравственном развитии.</w:t>
      </w:r>
    </w:p>
    <w:p w:rsidR="00882898" w:rsidRPr="00E17289" w:rsidRDefault="00072945" w:rsidP="00072945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формирование культуры здорового и безопасного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раза жизни;</w:t>
      </w:r>
    </w:p>
    <w:p w:rsidR="00882898" w:rsidRPr="00E17289" w:rsidRDefault="00072945" w:rsidP="00072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еспечение</w:t>
      </w:r>
      <w:r w:rsidR="003A774E" w:rsidRPr="00E17289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духовно-нравственного,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гражданско-патриотического, трудового воспитания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E17289" w:rsidRDefault="003A5DD4" w:rsidP="0007294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результаты своего труда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формировать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умений и навыков обучающихся. </w:t>
      </w:r>
    </w:p>
    <w:p w:rsidR="00AC04BB" w:rsidRPr="00E17289" w:rsidRDefault="00AC04BB" w:rsidP="0007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67" w:rsidRPr="00E17289" w:rsidRDefault="00815562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1.3 Содержание программы</w:t>
      </w:r>
    </w:p>
    <w:p w:rsidR="00C16EB1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Учебный план</w:t>
      </w:r>
    </w:p>
    <w:tbl>
      <w:tblPr>
        <w:tblW w:w="9980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6581"/>
        <w:gridCol w:w="1066"/>
        <w:gridCol w:w="992"/>
        <w:gridCol w:w="702"/>
      </w:tblGrid>
      <w:tr w:rsidR="007A517F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OpenSymbol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A517F" w:rsidRPr="009B2D42" w:rsidTr="007A517F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9B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 </w:t>
            </w:r>
          </w:p>
        </w:tc>
      </w:tr>
      <w:tr w:rsidR="007A517F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 </w:t>
            </w:r>
            <w:hyperlink r:id="rId9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лгоритмы, программы и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ы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анель команд для создания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ов</w:t>
            </w:r>
            <w:proofErr w:type="spellEnd"/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17F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F" w:rsidRPr="00E17289" w:rsidRDefault="007A517F" w:rsidP="007A517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9B2D42" w:rsidRDefault="00A47609" w:rsidP="007A517F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A517F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7F" w:rsidRPr="00E17289" w:rsidRDefault="007A517F" w:rsidP="007A517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. Анимация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7A51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A517F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8F1E44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8F1E44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8F1E44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8F1E44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A517F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8F1E44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8F1E44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8F1E44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8F1E44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517F" w:rsidRPr="009B2D42" w:rsidTr="00A47609">
        <w:trPr>
          <w:trHeight w:val="559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7A517F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E17289" w:rsidRDefault="007A517F" w:rsidP="007A517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517F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C01A6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E17289" w:rsidRDefault="000C01A6" w:rsidP="000C01A6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A476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01A6" w:rsidRPr="009B2D42" w:rsidRDefault="00A47609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Default="006F7181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01A6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0C01A6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E17289" w:rsidRDefault="000C01A6" w:rsidP="007A517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 по созданию анимации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01A6" w:rsidRPr="009B2D42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0C01A6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6F7181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01A6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Default="000C01A6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8F1E44" w:rsidRDefault="000C01A6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01A6" w:rsidRPr="008F1E44" w:rsidRDefault="00A47609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8F1E44" w:rsidRDefault="006F7181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8F1E44" w:rsidRDefault="006F7181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0C01A6" w:rsidRPr="009B2D42" w:rsidTr="007A517F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0C01A6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0C01A6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</w:t>
            </w:r>
            <w:r w:rsidRPr="009B2D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01A6" w:rsidRPr="009B2D42" w:rsidRDefault="006F7181" w:rsidP="00957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6F7181" w:rsidP="007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1A6" w:rsidRPr="009B2D42" w:rsidRDefault="006F7181" w:rsidP="00957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7A517F" w:rsidRPr="00E17289" w:rsidRDefault="007A517F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04BB" w:rsidRPr="00E17289" w:rsidRDefault="00AC04BB" w:rsidP="00E17289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1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Введение.</w:t>
      </w:r>
      <w:r w:rsidR="00C415E9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Б, </w:t>
      </w:r>
      <w:hyperlink r:id="rId10" w:history="1">
        <w:r w:rsidRPr="00E17289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Знакомство со средой программирования </w:t>
        </w:r>
        <w:proofErr w:type="spellStart"/>
        <w:r w:rsidRPr="00E17289">
          <w:rPr>
            <w:rFonts w:ascii="Times New Roman" w:hAnsi="Times New Roman" w:cs="Times New Roman"/>
            <w:b/>
            <w:sz w:val="28"/>
            <w:szCs w:val="28"/>
            <w:lang w:eastAsia="ru-RU"/>
          </w:rPr>
          <w:t>Scratch</w:t>
        </w:r>
        <w:proofErr w:type="spellEnd"/>
      </w:hyperlink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Алгоритмы, программы и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крипты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анель команд для создания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Цели и задачи курса; влияние работы с компьютером на организм человека, его физическое состояние. Правила работы и требования охраны труда при работе на персональном компьютере, правила поведения и техники безопасности в компьютерном классе; демонстрация возможностей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е элементы интерфейса программы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Создание, сохранение и открытие проектов.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Начало работы в среде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</w:rPr>
        <w:t>.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Алгоритмы, программы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Интерфейс среды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: основное меню; сцена; спрайт; блоки команд; область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Панель команд для созд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Запуск команд из списка команд. Запуск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кликом по нему в окне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анимации. Понятие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Выполнение и остановк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BB" w:rsidRPr="00E17289" w:rsidRDefault="00AC04BB" w:rsidP="00E1728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Команды движения и запуск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Простая анимация движения спрайта. Примеры использования программных блоков: ДВИЖЕНИЕ: «Идти 10 шагов»; «Если на краю, оттолкнуться»; «Повернуться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градусов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»; СОБЫТИЯ: 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17289">
        <w:rPr>
          <w:rFonts w:ascii="Times New Roman" w:hAnsi="Times New Roman" w:cs="Times New Roman"/>
          <w:sz w:val="28"/>
          <w:szCs w:val="28"/>
        </w:rPr>
        <w:t>Когда щелкнут по флажку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»; </w:t>
      </w:r>
      <w:r w:rsidRPr="00E17289"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17289">
        <w:rPr>
          <w:rFonts w:ascii="Times New Roman" w:hAnsi="Times New Roman" w:cs="Times New Roman"/>
          <w:sz w:val="28"/>
          <w:szCs w:val="28"/>
        </w:rPr>
        <w:t>Всегда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». </w:t>
      </w:r>
      <w:r w:rsidRPr="00E17289">
        <w:rPr>
          <w:rFonts w:ascii="Times New Roman" w:hAnsi="Times New Roman" w:cs="Times New Roman"/>
          <w:sz w:val="28"/>
          <w:szCs w:val="28"/>
        </w:rPr>
        <w:t xml:space="preserve">Сохранение и открытие файло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3. Мой первый мультфильм. Анимация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</w:rPr>
        <w:t xml:space="preserve">Формирование на практике понимания основных терминов: сценарий, алгоритм, анимация. Основы создания анимации 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. Свойства (информация) спрайта: имя, направление, стиль вращения. Закрепление изученных на предыдущем занятии команд и инструментов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Создание первой анимации (мультфильма). 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4. Использование программы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</w:rPr>
        <w:t xml:space="preserve"> для создания мини-игр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289">
        <w:rPr>
          <w:rFonts w:ascii="Times New Roman" w:hAnsi="Times New Roman" w:cs="Times New Roman"/>
          <w:sz w:val="28"/>
          <w:szCs w:val="28"/>
        </w:rPr>
        <w:t xml:space="preserve">Понятие интерактивности. Элементы интерактивности 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Анимация + Интерактивность = Игра. Простейший способ записи сценария. Примеры игр и описание их сценариев. Основы создания компьютерной игры. 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Создание простых игр по примерам: «Кот следит за Мячом», «Кот гоняется за Мячом».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Создание игры «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Кот-обжора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</w:rPr>
        <w:t>Команды слежения за спрайтом, курсором (ДВИЖЕНИЕ: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Повернуться к (…)»; «Перейти в (указатель мышки)»)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Операторы и команды управления (СОБЫТИЯ: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«Когда клавиша нажата»; УПРАВЛЕНИЕ: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Всегда»)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Добавление новых спрайтов. Добавление нескольких спрайтов на сцену.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разных спрайтов. Управление движением персонажа с помощью мыши. Загрузка нового фона сцены. Запуск игры в полноэкранном режиме. Как ориентироваться в командах и самостоятельно изучать их. 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енсоры. Использование условий «ЕСЛИ …, ТО …».</w:t>
      </w:r>
    </w:p>
    <w:p w:rsidR="00AC04BB" w:rsidRDefault="00AC04BB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Маленькие хитрости: что делать, если персонаж исчез со сцены? Использование команд: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Перейти в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 </w:t>
      </w:r>
      <w:r w:rsidRPr="00E17289">
        <w:rPr>
          <w:rFonts w:ascii="Times New Roman" w:hAnsi="Times New Roman" w:cs="Times New Roman"/>
          <w:sz w:val="28"/>
          <w:szCs w:val="28"/>
        </w:rPr>
        <w:t xml:space="preserve">(0) </w:t>
      </w:r>
      <w:r w:rsidRPr="00E17289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17289">
        <w:rPr>
          <w:rFonts w:ascii="Times New Roman" w:hAnsi="Times New Roman" w:cs="Times New Roman"/>
          <w:sz w:val="28"/>
          <w:szCs w:val="28"/>
        </w:rPr>
        <w:t>(0)»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 (группа «ДВИЖЕНИЕ</w:t>
      </w:r>
      <w:r w:rsidRPr="00E17289">
        <w:rPr>
          <w:rFonts w:ascii="Times New Roman" w:hAnsi="Times New Roman" w:cs="Times New Roman"/>
          <w:sz w:val="28"/>
          <w:szCs w:val="28"/>
        </w:rPr>
        <w:t>») и «Показаться» (группа «ВНЕШНОСТЬ»).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F1A2C" w:rsidRDefault="008F1A2C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A2C" w:rsidRDefault="008F1A2C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8F1A2C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F1A2C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очного этапа конкурса "</w:t>
      </w:r>
      <w:proofErr w:type="spellStart"/>
      <w:r w:rsidRPr="008F1A2C">
        <w:rPr>
          <w:rFonts w:ascii="Times New Roman" w:hAnsi="Times New Roman" w:cs="Times New Roman"/>
          <w:b/>
          <w:sz w:val="28"/>
          <w:szCs w:val="28"/>
          <w:lang w:eastAsia="ru-RU"/>
        </w:rPr>
        <w:t>Техностарт</w:t>
      </w:r>
      <w:proofErr w:type="spellEnd"/>
      <w:r w:rsidRPr="008F1A2C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8F1A2C" w:rsidRPr="00E17289" w:rsidRDefault="008F1A2C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F1A2C" w:rsidP="00E1728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04BB" w:rsidRPr="00E17289">
        <w:rPr>
          <w:rFonts w:ascii="Times New Roman" w:hAnsi="Times New Roman" w:cs="Times New Roman"/>
          <w:b/>
          <w:sz w:val="28"/>
          <w:szCs w:val="28"/>
        </w:rPr>
        <w:t xml:space="preserve">. Итоговая практическая работа по созданию </w:t>
      </w:r>
      <w:r w:rsidR="006A1436" w:rsidRPr="00E17289">
        <w:rPr>
          <w:rFonts w:ascii="Times New Roman" w:hAnsi="Times New Roman" w:cs="Times New Roman"/>
          <w:b/>
          <w:sz w:val="28"/>
          <w:szCs w:val="28"/>
        </w:rPr>
        <w:t>анимации.</w:t>
      </w:r>
    </w:p>
    <w:p w:rsidR="00AC04BB" w:rsidRPr="00E17289" w:rsidRDefault="00AC04BB" w:rsidP="00E1728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Задание для самостоятельной работы: придумать сценарий анимации и реализовать его с помощью изученных команд. Представление анимации.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649" w:rsidRPr="00E17289" w:rsidRDefault="00592E64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E5649"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 Планируемые результаты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 результате изучения занятий </w:t>
      </w:r>
      <w:r w:rsidRPr="00E17289">
        <w:rPr>
          <w:rFonts w:ascii="Times New Roman" w:hAnsi="Times New Roman" w:cs="Times New Roman"/>
          <w:bCs/>
          <w:sz w:val="28"/>
          <w:szCs w:val="28"/>
          <w:lang w:eastAsia="ru-RU"/>
        </w:rPr>
        <w:t>учащиеся должны знать: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основные этапы разработки проекта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авила безопасной работы в компьютерном классе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а и возможностях его использования при изучении учебных предметов.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E1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чащиеся должны уметь: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ланировать и создавать анимации по определенному сюжету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ы в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: музыкальная открытка, мультфильм (анимация), комикс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, интерактивная игра, учебная презентация, учебная модель, демонстрационный эксперимент, обучающая программа и др.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одумывать и описывать интерактивное взаимодействие для создания простейших тренажеров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разрабатывать диалоги персонажей мультфильма (презентации, комикса).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ть звук с микрофона и обрабатывать его средствами редактора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и создавать творческие проекты в среде программирования </w:t>
      </w:r>
      <w:r w:rsidRPr="00E17289">
        <w:rPr>
          <w:rFonts w:ascii="Times New Roman" w:hAnsi="Times New Roman" w:cs="Times New Roman"/>
          <w:sz w:val="28"/>
          <w:szCs w:val="28"/>
          <w:lang w:val="en-US" w:eastAsia="ru-RU"/>
        </w:rPr>
        <w:t>Scratch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чащиеся должны  владеть: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иемами разработки сценария мультфильма (анимации), презентации или ко</w:t>
      </w:r>
      <w:r w:rsidR="00484BFC">
        <w:rPr>
          <w:rFonts w:ascii="Times New Roman" w:hAnsi="Times New Roman" w:cs="Times New Roman"/>
          <w:sz w:val="28"/>
          <w:szCs w:val="28"/>
          <w:lang w:eastAsia="ru-RU"/>
        </w:rPr>
        <w:t>микса; записи звука для проекта;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ами выбора метода анимации для конкретной задачи;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риемами планирования последовательности событий для создания эффекта анимации по выбранному сценарию. </w:t>
      </w:r>
    </w:p>
    <w:p w:rsidR="00BE5649" w:rsidRPr="00E17289" w:rsidRDefault="00BE5649" w:rsidP="00E17289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12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E1728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E17289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E17289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4723B" w:rsidRPr="00E17289" w:rsidTr="00E64ABE">
        <w:trPr>
          <w:trHeight w:val="4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 ТБ. </w:t>
            </w:r>
            <w:hyperlink r:id="rId13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4723B" w:rsidRPr="00E17289" w:rsidTr="008569CE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B" w:rsidRPr="00E17289" w:rsidRDefault="00D4723B" w:rsidP="00E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A4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B" w:rsidRPr="00E17289" w:rsidRDefault="00D4723B" w:rsidP="00E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4723B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4723B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. Аним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D4723B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. Аним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B" w:rsidRPr="00E17289" w:rsidRDefault="00D4723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</w:tbl>
    <w:p w:rsidR="00BE5649" w:rsidRPr="00E17289" w:rsidRDefault="00BE5649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85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E17289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6F7181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484BFC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7A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6F7181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75200D" w:rsidRDefault="00484BFC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7A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0739F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6F7181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этап районного конкурс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7A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9F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6F7181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0739F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6F7181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0739F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6F7181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0739F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Default="0000739F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6F7181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 по созданию ани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F" w:rsidRPr="00E17289" w:rsidRDefault="0000739F" w:rsidP="000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работ</w:t>
            </w:r>
          </w:p>
        </w:tc>
      </w:tr>
    </w:tbl>
    <w:p w:rsidR="00AC04BB" w:rsidRPr="00E17289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E17289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установленными: </w:t>
      </w:r>
    </w:p>
    <w:p w:rsidR="00BE5649" w:rsidRPr="00E17289" w:rsidRDefault="00BE5649" w:rsidP="00E17289">
      <w:pPr>
        <w:pStyle w:val="a5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E172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649" w:rsidRPr="00E17289" w:rsidRDefault="00BE5649" w:rsidP="00E17289">
      <w:pPr>
        <w:pStyle w:val="a5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obe AIR и </w:t>
      </w:r>
      <w:proofErr w:type="spellStart"/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офлайн-редактором</w:t>
      </w:r>
      <w:proofErr w:type="spellEnd"/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cratch (Scratch Offline Editor).</w:t>
      </w:r>
    </w:p>
    <w:p w:rsidR="00BE5649" w:rsidRPr="00E17289" w:rsidRDefault="00BE564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Pr="00E17289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8D1C50" w:rsidRPr="00E17289" w:rsidRDefault="008D1C50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E17289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E17289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E17289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E17289" w:rsidRDefault="008D1C50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proofErr w:type="gramStart"/>
      <w:r w:rsidRPr="00E17289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E17289">
        <w:rPr>
          <w:rFonts w:ascii="Times New Roman" w:hAnsi="Times New Roman" w:cs="Times New Roman"/>
          <w:b/>
          <w:sz w:val="28"/>
          <w:szCs w:val="28"/>
        </w:rPr>
        <w:t>: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омикс с использованием диалога; 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Создание простой игр.</w:t>
      </w:r>
    </w:p>
    <w:p w:rsidR="008D1C50" w:rsidRPr="00E17289" w:rsidRDefault="008D1C50" w:rsidP="00E1728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17289">
        <w:rPr>
          <w:b/>
          <w:color w:val="000000"/>
          <w:sz w:val="28"/>
          <w:szCs w:val="28"/>
        </w:rPr>
        <w:t>Тест «</w:t>
      </w:r>
      <w:r w:rsidRPr="00E17289">
        <w:rPr>
          <w:b/>
          <w:color w:val="000000"/>
          <w:sz w:val="28"/>
          <w:szCs w:val="28"/>
          <w:bdr w:val="none" w:sz="0" w:space="0" w:color="auto" w:frame="1"/>
        </w:rPr>
        <w:t xml:space="preserve">Программирование на </w:t>
      </w:r>
      <w:proofErr w:type="spellStart"/>
      <w:r w:rsidRPr="00E17289">
        <w:rPr>
          <w:b/>
          <w:sz w:val="28"/>
          <w:szCs w:val="28"/>
        </w:rPr>
        <w:t>Scratch</w:t>
      </w:r>
      <w:proofErr w:type="spellEnd"/>
      <w:r w:rsidRPr="00E17289">
        <w:rPr>
          <w:b/>
          <w:color w:val="000000"/>
          <w:sz w:val="28"/>
          <w:szCs w:val="28"/>
        </w:rPr>
        <w:t>»</w:t>
      </w:r>
    </w:p>
    <w:p w:rsidR="008D1C50" w:rsidRPr="00E17289" w:rsidRDefault="008D1C50" w:rsidP="00E172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289">
        <w:rPr>
          <w:b/>
          <w:color w:val="000000"/>
          <w:sz w:val="28"/>
          <w:szCs w:val="28"/>
        </w:rPr>
        <w:t xml:space="preserve">Задание: </w:t>
      </w:r>
      <w:r w:rsidRPr="00E17289">
        <w:rPr>
          <w:color w:val="000000"/>
          <w:sz w:val="28"/>
          <w:szCs w:val="28"/>
        </w:rPr>
        <w:t xml:space="preserve">Прочитайте вопрос и выберите один правильный ответ из </w:t>
      </w:r>
      <w:proofErr w:type="gramStart"/>
      <w:r w:rsidRPr="00E17289">
        <w:rPr>
          <w:color w:val="000000"/>
          <w:sz w:val="28"/>
          <w:szCs w:val="28"/>
        </w:rPr>
        <w:t>предложенных</w:t>
      </w:r>
      <w:proofErr w:type="gramEnd"/>
      <w:r w:rsidRPr="00E17289">
        <w:rPr>
          <w:color w:val="000000"/>
          <w:sz w:val="28"/>
          <w:szCs w:val="28"/>
        </w:rPr>
        <w:t xml:space="preserve"> ниже. За каждый верный ответ – 1 балл.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водится с английского название программ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18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апка</w:t>
      </w:r>
    </w:p>
    <w:p w:rsidR="008D1C50" w:rsidRPr="00E17289" w:rsidRDefault="008D1C50" w:rsidP="00E17289">
      <w:pPr>
        <w:numPr>
          <w:ilvl w:val="0"/>
          <w:numId w:val="18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ёнок</w:t>
      </w:r>
    </w:p>
    <w:p w:rsidR="008D1C50" w:rsidRPr="00E17289" w:rsidRDefault="008D1C50" w:rsidP="00E17289">
      <w:pPr>
        <w:numPr>
          <w:ilvl w:val="0"/>
          <w:numId w:val="18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ёнок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предназначена программа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19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раммирования в режиме конструктора</w:t>
      </w:r>
    </w:p>
    <w:p w:rsidR="008D1C50" w:rsidRPr="00E17289" w:rsidRDefault="008D1C50" w:rsidP="00E17289">
      <w:pPr>
        <w:numPr>
          <w:ilvl w:val="0"/>
          <w:numId w:val="19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мультиков</w:t>
      </w:r>
    </w:p>
    <w:p w:rsidR="008D1C50" w:rsidRPr="00E17289" w:rsidRDefault="008D1C50" w:rsidP="00E17289">
      <w:pPr>
        <w:numPr>
          <w:ilvl w:val="0"/>
          <w:numId w:val="19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сайтов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блоков нет в программе (несколько вариантов ответа)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ы</w:t>
      </w:r>
    </w:p>
    <w:p w:rsidR="008D1C50" w:rsidRPr="00E17289" w:rsidRDefault="008D1C50" w:rsidP="00E17289">
      <w:pPr>
        <w:numPr>
          <w:ilvl w:val="0"/>
          <w:numId w:val="20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райт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1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граммы</w:t>
      </w:r>
    </w:p>
    <w:p w:rsidR="008D1C50" w:rsidRPr="00E17289" w:rsidRDefault="008D1C50" w:rsidP="00E17289">
      <w:pPr>
        <w:numPr>
          <w:ilvl w:val="0"/>
          <w:numId w:val="21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</w:t>
      </w:r>
    </w:p>
    <w:p w:rsidR="008D1C50" w:rsidRPr="00E17289" w:rsidRDefault="008D1C50" w:rsidP="00E17289">
      <w:pPr>
        <w:numPr>
          <w:ilvl w:val="0"/>
          <w:numId w:val="21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ое существо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2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в программе</w:t>
      </w:r>
    </w:p>
    <w:p w:rsidR="008D1C50" w:rsidRPr="00E17289" w:rsidRDefault="008D1C50" w:rsidP="00E17289">
      <w:pPr>
        <w:numPr>
          <w:ilvl w:val="0"/>
          <w:numId w:val="22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по которой действует герой</w:t>
      </w:r>
    </w:p>
    <w:p w:rsidR="008D1C50" w:rsidRPr="00E17289" w:rsidRDefault="008D1C50" w:rsidP="00E17289">
      <w:pPr>
        <w:numPr>
          <w:ilvl w:val="0"/>
          <w:numId w:val="22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ействия спрайта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ставить песню, скачанную через Интернет, в качестве звука в программу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3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</w:t>
      </w:r>
    </w:p>
    <w:p w:rsidR="008D1C50" w:rsidRPr="00E17289" w:rsidRDefault="008D1C50" w:rsidP="00E17289">
      <w:pPr>
        <w:numPr>
          <w:ilvl w:val="0"/>
          <w:numId w:val="23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3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едварительно записав её через микрофон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7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рисовать спрайт самим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4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4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8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 помощью данной программы создавать игр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5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5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9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в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й редактор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6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numPr>
          <w:ilvl w:val="0"/>
          <w:numId w:val="26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0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прайту нужны костюм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7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асоты</w:t>
      </w:r>
    </w:p>
    <w:p w:rsidR="008D1C50" w:rsidRPr="00E17289" w:rsidRDefault="008D1C50" w:rsidP="00E17289">
      <w:pPr>
        <w:numPr>
          <w:ilvl w:val="0"/>
          <w:numId w:val="27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амёрзнуть</w:t>
      </w:r>
    </w:p>
    <w:p w:rsidR="008D1C50" w:rsidRPr="00E17289" w:rsidRDefault="008D1C50" w:rsidP="00E17289">
      <w:pPr>
        <w:numPr>
          <w:ilvl w:val="0"/>
          <w:numId w:val="27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нимации</w:t>
      </w:r>
    </w:p>
    <w:p w:rsidR="008D1C50" w:rsidRPr="00E17289" w:rsidRDefault="008D1C50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</w:t>
      </w: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E17289" w:rsidRDefault="00AC04BB" w:rsidP="00E17289">
      <w:pPr>
        <w:pStyle w:val="2"/>
        <w:spacing w:after="0" w:afterAutospacing="0"/>
        <w:jc w:val="both"/>
        <w:rPr>
          <w:sz w:val="28"/>
          <w:szCs w:val="28"/>
        </w:rPr>
      </w:pPr>
      <w:bookmarkStart w:id="4" w:name="_Toc511768859"/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4C45F5" w:rsidRDefault="004C45F5" w:rsidP="004C4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5F5" w:rsidRDefault="004C45F5" w:rsidP="004C45F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4C45F5" w:rsidRDefault="004C45F5" w:rsidP="004C45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5F5" w:rsidRDefault="004C45F5" w:rsidP="004C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4C45F5" w:rsidRDefault="004C45F5" w:rsidP="004C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F5" w:rsidRDefault="004C45F5" w:rsidP="004C45F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C45F5" w:rsidRDefault="004C45F5" w:rsidP="004C45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C45F5" w:rsidTr="004C45F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5F5" w:rsidRDefault="004C45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C45F5" w:rsidRDefault="004C45F5" w:rsidP="004C45F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C45F5" w:rsidRDefault="004C45F5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5F5" w:rsidRPr="00E17289" w:rsidRDefault="004C45F5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C45F5" w:rsidRPr="00E17289" w:rsidSect="00AC04BB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AC04BB" w:rsidRPr="00E17289" w:rsidRDefault="00AC04BB" w:rsidP="00E17289">
      <w:pPr>
        <w:pStyle w:val="2"/>
        <w:numPr>
          <w:ilvl w:val="1"/>
          <w:numId w:val="8"/>
        </w:numPr>
        <w:spacing w:before="0" w:beforeAutospacing="0"/>
        <w:jc w:val="center"/>
        <w:rPr>
          <w:sz w:val="28"/>
          <w:szCs w:val="28"/>
        </w:rPr>
      </w:pPr>
      <w:bookmarkStart w:id="5" w:name="_Toc511768861"/>
      <w:r w:rsidRPr="00E17289">
        <w:rPr>
          <w:sz w:val="28"/>
          <w:szCs w:val="28"/>
        </w:rPr>
        <w:lastRenderedPageBreak/>
        <w:t>Список литературы</w:t>
      </w:r>
      <w:bookmarkEnd w:id="5"/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Е.Д. Учимся готовить в среде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(Учебно-методическое пособие) / Е.Д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– М.: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Интуит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р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2007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В.Г. Проектная деятельность школьника в среде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учебно-методическое пособие / В. Г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В.О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енжер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В. Денисова [Электронный ресурс]. – Режим доступа: </w:t>
      </w:r>
      <w:hyperlink r:id="rId14" w:history="1">
        <w:r w:rsidRPr="00E17289">
          <w:rPr>
            <w:rStyle w:val="a6"/>
            <w:rFonts w:ascii="Times New Roman" w:hAnsi="Times New Roman" w:cs="Times New Roman"/>
            <w:sz w:val="28"/>
            <w:szCs w:val="28"/>
            <w:highlight w:val="white"/>
          </w:rPr>
          <w:t>http://umr</w:t>
        </w:r>
      </w:hyperlink>
      <w:r w:rsidRPr="00E17289">
        <w:rPr>
          <w:rFonts w:ascii="Times New Roman" w:hAnsi="Times New Roman" w:cs="Times New Roman"/>
          <w:sz w:val="28"/>
          <w:szCs w:val="28"/>
          <w:highlight w:val="white"/>
        </w:rPr>
        <w:t>.rcokoit.ru/dld/metodsupport/scratch2.pdf. – Дата доступа: 15.04.2016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Ю.А. Методика раннего обучения информатике: Методическое пособие для учителей начальной школы и методистов / Ю.А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 Изд. 1-е/ 2-е. – М.: Бином. Лаборатория знаний, 2008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ирование для детей /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К.Вордерма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В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дко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Ш.Макаманус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[и др.]; пер. с англ. С.Ломакина. </w:t>
      </w:r>
      <w:r w:rsidRPr="00E17289">
        <w:rPr>
          <w:rFonts w:ascii="Times New Roman" w:hAnsi="Times New Roman" w:cs="Times New Roman"/>
          <w:sz w:val="28"/>
          <w:szCs w:val="28"/>
        </w:rPr>
        <w:t>– М</w:t>
      </w:r>
      <w:r w:rsidRPr="00E1728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17289">
        <w:rPr>
          <w:rFonts w:ascii="Times New Roman" w:hAnsi="Times New Roman" w:cs="Times New Roman"/>
          <w:sz w:val="28"/>
          <w:szCs w:val="28"/>
        </w:rPr>
        <w:t xml:space="preserve">: Манн, Иванов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, 2015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Л. Методика применения интерактивных сред для обучения младших школьников программированию // Л.Л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Т.Е. Сорокина // Информатика и образование. </w:t>
      </w:r>
      <w:r w:rsidRPr="00E17289">
        <w:rPr>
          <w:rFonts w:ascii="Times New Roman" w:hAnsi="Times New Roman" w:cs="Times New Roman"/>
          <w:sz w:val="28"/>
          <w:szCs w:val="28"/>
        </w:rPr>
        <w:t>– № 7 (256). – 2014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идея, программа, общество / </w:t>
      </w:r>
      <w:r w:rsidRPr="00E17289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[Электронный ресурс]. – Режим доступа: </w:t>
      </w:r>
      <w:hyperlink r:id="rId15" w:history="1">
        <w:r w:rsidRPr="00E17289">
          <w:rPr>
            <w:rStyle w:val="a6"/>
            <w:rFonts w:ascii="Times New Roman" w:hAnsi="Times New Roman" w:cs="Times New Roman"/>
            <w:sz w:val="28"/>
            <w:szCs w:val="28"/>
          </w:rPr>
          <w:t>http://scratch</w:t>
        </w:r>
      </w:hyperlink>
      <w:r w:rsidRPr="00E17289">
        <w:rPr>
          <w:rFonts w:ascii="Times New Roman" w:hAnsi="Times New Roman" w:cs="Times New Roman"/>
          <w:sz w:val="28"/>
          <w:szCs w:val="28"/>
        </w:rPr>
        <w:t xml:space="preserve">.mit.edu/.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>– Дата доступа: 28.12.2017.</w:t>
      </w:r>
    </w:p>
    <w:p w:rsidR="00AC04BB" w:rsidRPr="00E17289" w:rsidRDefault="00AC04BB" w:rsidP="00E17289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</w:p>
    <w:p w:rsidR="00054EA9" w:rsidRPr="00E17289" w:rsidRDefault="00054EA9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EA9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3B" w:rsidRDefault="00994A3B" w:rsidP="003140EC">
      <w:pPr>
        <w:spacing w:after="0" w:line="240" w:lineRule="auto"/>
      </w:pPr>
      <w:r>
        <w:separator/>
      </w:r>
    </w:p>
  </w:endnote>
  <w:endnote w:type="continuationSeparator" w:id="0">
    <w:p w:rsidR="00994A3B" w:rsidRDefault="00994A3B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A47609" w:rsidRDefault="00A47609">
        <w:pPr>
          <w:pStyle w:val="ac"/>
          <w:jc w:val="center"/>
        </w:pPr>
        <w:fldSimple w:instr="PAGE   \* MERGEFORMAT">
          <w:r w:rsidR="00D4723B">
            <w:rPr>
              <w:noProof/>
            </w:rPr>
            <w:t>6</w:t>
          </w:r>
        </w:fldSimple>
      </w:p>
    </w:sdtContent>
  </w:sdt>
  <w:p w:rsidR="00A47609" w:rsidRDefault="00A476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3B" w:rsidRDefault="00994A3B" w:rsidP="003140EC">
      <w:pPr>
        <w:spacing w:after="0" w:line="240" w:lineRule="auto"/>
      </w:pPr>
      <w:r>
        <w:separator/>
      </w:r>
    </w:p>
  </w:footnote>
  <w:footnote w:type="continuationSeparator" w:id="0">
    <w:p w:rsidR="00994A3B" w:rsidRDefault="00994A3B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0739F"/>
    <w:rsid w:val="00016267"/>
    <w:rsid w:val="00021B3D"/>
    <w:rsid w:val="00054EA9"/>
    <w:rsid w:val="00072945"/>
    <w:rsid w:val="000A1C53"/>
    <w:rsid w:val="000C01A6"/>
    <w:rsid w:val="0015763F"/>
    <w:rsid w:val="00204ED9"/>
    <w:rsid w:val="0020686F"/>
    <w:rsid w:val="0025738E"/>
    <w:rsid w:val="00275F8A"/>
    <w:rsid w:val="002F44CE"/>
    <w:rsid w:val="003123F8"/>
    <w:rsid w:val="003140EC"/>
    <w:rsid w:val="00356919"/>
    <w:rsid w:val="0036203C"/>
    <w:rsid w:val="00366241"/>
    <w:rsid w:val="003817AD"/>
    <w:rsid w:val="00387393"/>
    <w:rsid w:val="0039310A"/>
    <w:rsid w:val="003A5DD4"/>
    <w:rsid w:val="003A774E"/>
    <w:rsid w:val="003B1670"/>
    <w:rsid w:val="003B79D3"/>
    <w:rsid w:val="003F0E3F"/>
    <w:rsid w:val="003F6956"/>
    <w:rsid w:val="004009B0"/>
    <w:rsid w:val="0042734A"/>
    <w:rsid w:val="00472301"/>
    <w:rsid w:val="00484BFC"/>
    <w:rsid w:val="00492BD2"/>
    <w:rsid w:val="004A366C"/>
    <w:rsid w:val="004C45F5"/>
    <w:rsid w:val="00560A4B"/>
    <w:rsid w:val="005845DF"/>
    <w:rsid w:val="00592E64"/>
    <w:rsid w:val="006A1436"/>
    <w:rsid w:val="006E1732"/>
    <w:rsid w:val="006F7181"/>
    <w:rsid w:val="0075200D"/>
    <w:rsid w:val="00774B5D"/>
    <w:rsid w:val="0077773E"/>
    <w:rsid w:val="007A517F"/>
    <w:rsid w:val="007B51A7"/>
    <w:rsid w:val="007C1697"/>
    <w:rsid w:val="007F7408"/>
    <w:rsid w:val="00815562"/>
    <w:rsid w:val="008569CE"/>
    <w:rsid w:val="00882898"/>
    <w:rsid w:val="008902C2"/>
    <w:rsid w:val="008D1C50"/>
    <w:rsid w:val="008F1A2C"/>
    <w:rsid w:val="00902415"/>
    <w:rsid w:val="00957102"/>
    <w:rsid w:val="00994A3B"/>
    <w:rsid w:val="00A47609"/>
    <w:rsid w:val="00A80B9C"/>
    <w:rsid w:val="00AC04BB"/>
    <w:rsid w:val="00AE2123"/>
    <w:rsid w:val="00AF7139"/>
    <w:rsid w:val="00B53D38"/>
    <w:rsid w:val="00B5461E"/>
    <w:rsid w:val="00BD0695"/>
    <w:rsid w:val="00BE5649"/>
    <w:rsid w:val="00BE68B9"/>
    <w:rsid w:val="00C16EB1"/>
    <w:rsid w:val="00C415E9"/>
    <w:rsid w:val="00C622D2"/>
    <w:rsid w:val="00C9794B"/>
    <w:rsid w:val="00CB5FF3"/>
    <w:rsid w:val="00CF3565"/>
    <w:rsid w:val="00CF70A8"/>
    <w:rsid w:val="00D02F3B"/>
    <w:rsid w:val="00D22FAE"/>
    <w:rsid w:val="00D4723B"/>
    <w:rsid w:val="00D930BA"/>
    <w:rsid w:val="00DE6E00"/>
    <w:rsid w:val="00DF6AC7"/>
    <w:rsid w:val="00DF793B"/>
    <w:rsid w:val="00E17289"/>
    <w:rsid w:val="00E21C12"/>
    <w:rsid w:val="00E34C81"/>
    <w:rsid w:val="00EB34A7"/>
    <w:rsid w:val="00EF7DB2"/>
    <w:rsid w:val="00F753B7"/>
    <w:rsid w:val="00FA2AE2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C4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ratch.aelit.net/bystryj-obzor-scrat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aelit.net/urok-4-igra-kot-obzh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" TargetMode="External"/><Relationship Id="rId10" Type="http://schemas.openxmlformats.org/officeDocument/2006/relationships/hyperlink" Target="http://scratch.aelit.net/bystryj-obzor-scra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tch.aelit.net/bystryj-obzor-scratch/" TargetMode="External"/><Relationship Id="rId14" Type="http://schemas.openxmlformats.org/officeDocument/2006/relationships/hyperlink" Target="http://u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43BB-24D2-4EC4-BE22-70A7DCB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22T08:58:00Z</cp:lastPrinted>
  <dcterms:created xsi:type="dcterms:W3CDTF">2022-08-10T05:51:00Z</dcterms:created>
  <dcterms:modified xsi:type="dcterms:W3CDTF">2022-08-10T11:17:00Z</dcterms:modified>
</cp:coreProperties>
</file>